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ГОСУДАРСТВЕННОЕ ОБРАЗОВАТЕЛЬНОЕ УЧРЕЖДЕНИЕ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ВЫСШЕГО ПРОФЕССИОНАЛЬНОГО ОБРАЗОВАНИЯ</w:t>
      </w:r>
    </w:p>
    <w:p w:rsidR="009766AC" w:rsidRPr="002C0ABB" w:rsidRDefault="009766AC" w:rsidP="009766AC">
      <w:pPr>
        <w:pStyle w:val="a3"/>
        <w:jc w:val="center"/>
        <w:rPr>
          <w:rFonts w:eastAsia="Times New Roman"/>
          <w:b/>
          <w:bCs/>
          <w:sz w:val="28"/>
          <w:szCs w:val="28"/>
        </w:rPr>
      </w:pPr>
      <w:r w:rsidRPr="002C0ABB">
        <w:rPr>
          <w:rFonts w:eastAsia="Times New Roman"/>
          <w:b/>
          <w:bCs/>
          <w:sz w:val="28"/>
          <w:szCs w:val="28"/>
        </w:rPr>
        <w:t>"ДОНЕЦКИЙ НАЦИОНАЛЬНЫЙ ТЕХНИЧЕСКИЙ УНИВЕРСИТЕТ"</w:t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Pr="009766AC" w:rsidRDefault="009766AC" w:rsidP="009766AC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C82CD0">
        <w:rPr>
          <w:sz w:val="28"/>
          <w:szCs w:val="28"/>
        </w:rPr>
        <w:t xml:space="preserve"> </w:t>
      </w:r>
      <w:r w:rsidR="00A16A04" w:rsidRPr="00A16A04">
        <w:rPr>
          <w:sz w:val="28"/>
          <w:szCs w:val="28"/>
        </w:rPr>
        <w:t>5</w:t>
      </w:r>
      <w:r w:rsidR="00B07E1C">
        <w:rPr>
          <w:sz w:val="28"/>
          <w:szCs w:val="28"/>
        </w:rPr>
        <w:t xml:space="preserve"> </w:t>
      </w:r>
    </w:p>
    <w:p w:rsidR="009766AC" w:rsidRDefault="009766AC" w:rsidP="00512741">
      <w:pPr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A16A04" w:rsidRPr="00A16A04">
        <w:rPr>
          <w:sz w:val="28"/>
        </w:rPr>
        <w:t>Работа с графической библиотекой PHP GD</w:t>
      </w:r>
      <w:r>
        <w:rPr>
          <w:sz w:val="28"/>
          <w:szCs w:val="28"/>
        </w:rPr>
        <w:t>»</w:t>
      </w: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jc w:val="center"/>
        <w:rPr>
          <w:sz w:val="28"/>
          <w:szCs w:val="28"/>
        </w:rPr>
      </w:pP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Проверил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ыполнил:</w:t>
      </w:r>
    </w:p>
    <w:p w:rsidR="009766AC" w:rsidRDefault="009766AC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с</w:t>
      </w:r>
      <w:r w:rsidR="004979E9">
        <w:rPr>
          <w:sz w:val="28"/>
          <w:szCs w:val="28"/>
        </w:rPr>
        <w:t xml:space="preserve">с. каф. ПИ </w:t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</w:r>
      <w:r w:rsidR="004979E9">
        <w:rPr>
          <w:sz w:val="28"/>
          <w:szCs w:val="28"/>
        </w:rPr>
        <w:tab/>
        <w:t>ст. гр. ПИ-18б</w:t>
      </w:r>
    </w:p>
    <w:p w:rsidR="009766AC" w:rsidRDefault="00BE3734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Артёменко О.Г</w:t>
      </w:r>
      <w:r w:rsidR="008351BD">
        <w:rPr>
          <w:sz w:val="28"/>
          <w:szCs w:val="28"/>
        </w:rPr>
        <w:t>.</w:t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 w:rsidR="008351BD">
        <w:rPr>
          <w:sz w:val="28"/>
          <w:szCs w:val="28"/>
        </w:rPr>
        <w:tab/>
      </w:r>
      <w:r>
        <w:rPr>
          <w:sz w:val="28"/>
          <w:szCs w:val="28"/>
        </w:rPr>
        <w:t xml:space="preserve">          </w:t>
      </w:r>
      <w:r w:rsidR="0053302F">
        <w:rPr>
          <w:sz w:val="28"/>
          <w:szCs w:val="28"/>
        </w:rPr>
        <w:t>Моргунов</w:t>
      </w:r>
      <w:r w:rsidR="00B02D98">
        <w:rPr>
          <w:sz w:val="28"/>
          <w:szCs w:val="28"/>
        </w:rPr>
        <w:t xml:space="preserve"> </w:t>
      </w:r>
      <w:r w:rsidR="001A286C">
        <w:rPr>
          <w:sz w:val="28"/>
          <w:szCs w:val="28"/>
        </w:rPr>
        <w:t>А.Г</w:t>
      </w:r>
      <w:r w:rsidR="009766AC">
        <w:rPr>
          <w:sz w:val="28"/>
          <w:szCs w:val="28"/>
        </w:rPr>
        <w:t>.</w:t>
      </w:r>
    </w:p>
    <w:p w:rsidR="009766AC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BF1AAC">
        <w:rPr>
          <w:sz w:val="28"/>
          <w:szCs w:val="28"/>
        </w:rPr>
        <w:t>г.</w:t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 w:rsidR="00BF1AAC">
        <w:rPr>
          <w:sz w:val="28"/>
          <w:szCs w:val="28"/>
        </w:rPr>
        <w:tab/>
      </w: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</w:p>
    <w:p w:rsidR="009766AC" w:rsidRDefault="009766AC" w:rsidP="009766AC">
      <w:pPr>
        <w:ind w:left="708"/>
        <w:rPr>
          <w:sz w:val="28"/>
          <w:szCs w:val="28"/>
        </w:rPr>
      </w:pPr>
    </w:p>
    <w:p w:rsidR="009766AC" w:rsidRDefault="009766AC" w:rsidP="009766AC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E3734">
        <w:rPr>
          <w:sz w:val="28"/>
          <w:szCs w:val="28"/>
        </w:rPr>
        <w:t>асс</w:t>
      </w:r>
      <w:r>
        <w:rPr>
          <w:sz w:val="28"/>
          <w:szCs w:val="28"/>
        </w:rPr>
        <w:t xml:space="preserve">. </w:t>
      </w:r>
      <w:r w:rsidR="00BE3734">
        <w:rPr>
          <w:sz w:val="28"/>
          <w:szCs w:val="28"/>
        </w:rPr>
        <w:t>каф</w:t>
      </w:r>
      <w:r>
        <w:rPr>
          <w:sz w:val="28"/>
          <w:szCs w:val="28"/>
        </w:rPr>
        <w:t>. П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9766AC" w:rsidRDefault="00BE3734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Филипишин Д.А</w:t>
      </w:r>
      <w:r w:rsidR="009766AC">
        <w:rPr>
          <w:sz w:val="28"/>
          <w:szCs w:val="28"/>
        </w:rPr>
        <w:t>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Pr="00DD3A34" w:rsidRDefault="00EB01C3" w:rsidP="009766AC">
      <w:pPr>
        <w:ind w:left="708"/>
        <w:rPr>
          <w:sz w:val="28"/>
          <w:szCs w:val="28"/>
        </w:rPr>
      </w:pPr>
      <w:r>
        <w:rPr>
          <w:sz w:val="28"/>
          <w:szCs w:val="28"/>
        </w:rPr>
        <w:t>____.____.2021</w:t>
      </w:r>
      <w:r w:rsidR="009766AC">
        <w:rPr>
          <w:sz w:val="28"/>
          <w:szCs w:val="28"/>
        </w:rPr>
        <w:t>г.</w:t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  <w:r w:rsidR="009766AC">
        <w:rPr>
          <w:sz w:val="28"/>
          <w:szCs w:val="28"/>
        </w:rPr>
        <w:tab/>
      </w:r>
    </w:p>
    <w:p w:rsidR="009766AC" w:rsidRDefault="009766AC" w:rsidP="009766AC">
      <w:pPr>
        <w:spacing w:after="0" w:line="360" w:lineRule="auto"/>
        <w:jc w:val="center"/>
        <w:rPr>
          <w:sz w:val="28"/>
          <w:szCs w:val="28"/>
          <w:highlight w:val="yellow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9766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512741" w:rsidRDefault="00512741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9766AC" w:rsidRDefault="00FE1BAC" w:rsidP="009766AC">
      <w:pPr>
        <w:pStyle w:val="formattext"/>
        <w:tabs>
          <w:tab w:val="left" w:pos="5820"/>
        </w:tabs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онецк </w:t>
      </w:r>
      <w:r w:rsidR="006A492B">
        <w:rPr>
          <w:sz w:val="28"/>
          <w:szCs w:val="28"/>
        </w:rPr>
        <w:t>–</w:t>
      </w:r>
      <w:r w:rsidR="00EB01C3">
        <w:rPr>
          <w:sz w:val="28"/>
          <w:szCs w:val="28"/>
        </w:rPr>
        <w:t xml:space="preserve"> 2021</w:t>
      </w:r>
    </w:p>
    <w:p w:rsidR="00B85931" w:rsidRPr="00237518" w:rsidRDefault="00B85931" w:rsidP="00B85931">
      <w:pPr>
        <w:ind w:firstLine="720"/>
        <w:jc w:val="both"/>
        <w:rPr>
          <w:b/>
          <w:bCs/>
          <w:sz w:val="28"/>
          <w:szCs w:val="28"/>
        </w:rPr>
      </w:pPr>
      <w:r w:rsidRPr="00237518">
        <w:rPr>
          <w:b/>
          <w:bCs/>
          <w:sz w:val="28"/>
          <w:szCs w:val="28"/>
        </w:rPr>
        <w:lastRenderedPageBreak/>
        <w:t>Задание к лабораторной работе:</w:t>
      </w:r>
    </w:p>
    <w:p w:rsidR="00A16A04" w:rsidRPr="0001523B" w:rsidRDefault="00A16A04" w:rsidP="00A16A04">
      <w:pPr>
        <w:pStyle w:val="aa"/>
        <w:spacing w:line="240" w:lineRule="auto"/>
        <w:jc w:val="both"/>
        <w:rPr>
          <w:szCs w:val="28"/>
        </w:rPr>
      </w:pPr>
      <w:r w:rsidRPr="0001523B">
        <w:rPr>
          <w:szCs w:val="28"/>
        </w:rPr>
        <w:t xml:space="preserve">Во всех вариантах заданий необходимо разработать </w:t>
      </w:r>
      <w:r w:rsidRPr="0001523B">
        <w:rPr>
          <w:szCs w:val="28"/>
          <w:lang w:val="en-US"/>
        </w:rPr>
        <w:t>PHP</w:t>
      </w:r>
      <w:r w:rsidRPr="0001523B">
        <w:rPr>
          <w:szCs w:val="28"/>
        </w:rPr>
        <w:t xml:space="preserve">-скрипт, использующий возможности графической библиотеки </w:t>
      </w:r>
      <w:r w:rsidRPr="0001523B">
        <w:rPr>
          <w:szCs w:val="28"/>
          <w:lang w:val="en-US"/>
        </w:rPr>
        <w:t>PHP</w:t>
      </w:r>
      <w:r w:rsidRPr="0001523B">
        <w:rPr>
          <w:szCs w:val="28"/>
        </w:rPr>
        <w:t xml:space="preserve"> GD.</w:t>
      </w:r>
    </w:p>
    <w:p w:rsidR="00B10AD6" w:rsidRDefault="00A16A04" w:rsidP="00A16A04">
      <w:pPr>
        <w:pStyle w:val="aa"/>
        <w:spacing w:line="240" w:lineRule="auto"/>
        <w:jc w:val="both"/>
        <w:rPr>
          <w:szCs w:val="28"/>
        </w:rPr>
      </w:pPr>
      <w:r w:rsidRPr="0001523B">
        <w:rPr>
          <w:szCs w:val="28"/>
        </w:rPr>
        <w:t>11. Логотип Linux.</w:t>
      </w:r>
    </w:p>
    <w:p w:rsidR="00512741" w:rsidRDefault="00512741" w:rsidP="00A16A04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выполнения программы</w:t>
      </w:r>
    </w:p>
    <w:p w:rsidR="008E3BA0" w:rsidRDefault="00A16A04" w:rsidP="00A16A04">
      <w:pPr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7D80B4F" wp14:editId="2DE9EB1F">
            <wp:extent cx="3581400" cy="3998412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2869" cy="40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41" w:rsidRDefault="00512741" w:rsidP="00512741">
      <w:pPr>
        <w:ind w:firstLine="709"/>
        <w:jc w:val="both"/>
        <w:rPr>
          <w:b/>
          <w:sz w:val="28"/>
          <w:szCs w:val="28"/>
        </w:rPr>
      </w:pPr>
      <w:r w:rsidRPr="00512741">
        <w:rPr>
          <w:b/>
          <w:sz w:val="28"/>
          <w:szCs w:val="28"/>
        </w:rPr>
        <w:t>Листинг</w:t>
      </w:r>
      <w:r w:rsidRPr="00A16A04">
        <w:rPr>
          <w:b/>
          <w:sz w:val="28"/>
          <w:szCs w:val="28"/>
          <w:lang w:val="en-US"/>
        </w:rPr>
        <w:t xml:space="preserve"> </w:t>
      </w:r>
      <w:r w:rsidRPr="00512741">
        <w:rPr>
          <w:b/>
          <w:sz w:val="28"/>
          <w:szCs w:val="28"/>
        </w:rPr>
        <w:t>програмы</w:t>
      </w:r>
    </w:p>
    <w:p w:rsidR="00A16A04" w:rsidRPr="00A16A04" w:rsidRDefault="00A16A04" w:rsidP="00512741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айл1</w:t>
      </w:r>
    </w:p>
    <w:p w:rsidR="00A16A04" w:rsidRP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&lt;?php</w:t>
      </w:r>
    </w:p>
    <w:p w:rsidR="00A16A04" w:rsidRP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header("Content-Type:text/html;charset='utf-8'");</w:t>
      </w:r>
    </w:p>
    <w:p w:rsidR="00A16A04" w:rsidRP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?&gt;</w:t>
      </w:r>
    </w:p>
    <w:p w:rsidR="00512741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&lt;img src="TRiSIS_lab_5_img.php"/&gt;</w:t>
      </w:r>
    </w:p>
    <w:p w:rsidR="00A16A04" w:rsidRPr="00A16A04" w:rsidRDefault="00A16A04" w:rsidP="00A16A04">
      <w:pPr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файл</w:t>
      </w:r>
      <w:r w:rsidRPr="00A16A04">
        <w:rPr>
          <w:b/>
          <w:sz w:val="28"/>
          <w:szCs w:val="28"/>
          <w:lang w:val="en-US"/>
        </w:rPr>
        <w:t>2</w:t>
      </w:r>
    </w:p>
    <w:p w:rsidR="00A16A04" w:rsidRP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&lt;?php</w:t>
      </w:r>
    </w:p>
    <w:p w:rsidR="00A16A04" w:rsidRP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$ipng = imagecreatefrompng('linux.png');</w:t>
      </w:r>
    </w:p>
    <w:p w:rsidR="00A16A04" w:rsidRP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$img = imagecreatetruecolor(1500, 1500);</w:t>
      </w:r>
    </w:p>
    <w:p w:rsidR="00A16A04" w:rsidRP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$white = imagecolorallocate($img, 255, 255, 255);</w:t>
      </w:r>
    </w:p>
    <w:p w:rsidR="00A16A04" w:rsidRP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imagefilledrectangle($img,0,0,1500,1500,$white);</w:t>
      </w:r>
    </w:p>
    <w:p w:rsidR="00A16A04" w:rsidRP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imagecopy($img,$ipng,0,0,0,0,1200,1300);</w:t>
      </w:r>
    </w:p>
    <w:p w:rsidR="00A16A04" w:rsidRP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$img2 = imagescale($img,500,500,IMG_NEAREST_NEIGHBOUR);</w:t>
      </w:r>
    </w:p>
    <w:p w:rsidR="00A16A04" w:rsidRP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header("Content-Type:image/jpeg");</w:t>
      </w:r>
    </w:p>
    <w:p w:rsidR="00A16A04" w:rsidRP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imagejpeg($img2,NULL,100);</w:t>
      </w:r>
    </w:p>
    <w:p w:rsid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A16A04">
        <w:rPr>
          <w:rFonts w:ascii="Consolas" w:hAnsi="Consolas"/>
          <w:sz w:val="20"/>
          <w:szCs w:val="20"/>
          <w:lang w:val="en-US"/>
        </w:rPr>
        <w:t>?&gt;</w:t>
      </w:r>
      <w:bookmarkStart w:id="0" w:name="_GoBack"/>
      <w:bookmarkEnd w:id="0"/>
    </w:p>
    <w:p w:rsidR="00A16A04" w:rsidRPr="00A16A04" w:rsidRDefault="00A16A04" w:rsidP="00A16A04">
      <w:pPr>
        <w:spacing w:before="0" w:after="0"/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sectPr w:rsidR="00A16A04" w:rsidRPr="00A16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3584" w:rsidRDefault="009A3584" w:rsidP="00805A65">
      <w:pPr>
        <w:spacing w:before="0" w:after="0"/>
      </w:pPr>
      <w:r>
        <w:separator/>
      </w:r>
    </w:p>
  </w:endnote>
  <w:endnote w:type="continuationSeparator" w:id="0">
    <w:p w:rsidR="009A3584" w:rsidRDefault="009A3584" w:rsidP="00805A6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3584" w:rsidRDefault="009A3584" w:rsidP="00805A65">
      <w:pPr>
        <w:spacing w:before="0" w:after="0"/>
      </w:pPr>
      <w:r>
        <w:separator/>
      </w:r>
    </w:p>
  </w:footnote>
  <w:footnote w:type="continuationSeparator" w:id="0">
    <w:p w:rsidR="009A3584" w:rsidRDefault="009A3584" w:rsidP="00805A6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D51DC6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0EF4F42"/>
    <w:multiLevelType w:val="hybridMultilevel"/>
    <w:tmpl w:val="9D263E9C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>
    <w:nsid w:val="46A312F2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1741449"/>
    <w:multiLevelType w:val="hybridMultilevel"/>
    <w:tmpl w:val="636CA7C2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7A51894"/>
    <w:multiLevelType w:val="hybridMultilevel"/>
    <w:tmpl w:val="505C65DC"/>
    <w:lvl w:ilvl="0" w:tplc="43F8DC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FDAD6E8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CF2E65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FF4D6FE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78A239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0C4C62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0E822E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3BE7DBA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D8AB2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584801A5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5D0267CC"/>
    <w:multiLevelType w:val="hybridMultilevel"/>
    <w:tmpl w:val="85382982"/>
    <w:lvl w:ilvl="0" w:tplc="A5B6DD36">
      <w:start w:val="1"/>
      <w:numFmt w:val="decimal"/>
      <w:lvlText w:val="%1.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B8CFCC">
      <w:start w:val="1"/>
      <w:numFmt w:val="lowerLetter"/>
      <w:lvlText w:val="%2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F449204">
      <w:start w:val="1"/>
      <w:numFmt w:val="lowerRoman"/>
      <w:lvlText w:val="%3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306C66">
      <w:start w:val="1"/>
      <w:numFmt w:val="decimal"/>
      <w:lvlText w:val="%4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3BEB0E0">
      <w:start w:val="1"/>
      <w:numFmt w:val="lowerLetter"/>
      <w:lvlText w:val="%5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A2DBE4">
      <w:start w:val="1"/>
      <w:numFmt w:val="lowerRoman"/>
      <w:lvlText w:val="%6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F49010">
      <w:start w:val="1"/>
      <w:numFmt w:val="decimal"/>
      <w:lvlText w:val="%7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F1CF518">
      <w:start w:val="1"/>
      <w:numFmt w:val="lowerLetter"/>
      <w:lvlText w:val="%8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68057AA">
      <w:start w:val="1"/>
      <w:numFmt w:val="lowerRoman"/>
      <w:lvlText w:val="%9"/>
      <w:lvlJc w:val="left"/>
      <w:pPr>
        <w:ind w:left="68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7C2C0A1D"/>
    <w:multiLevelType w:val="hybridMultilevel"/>
    <w:tmpl w:val="779E71E0"/>
    <w:lvl w:ilvl="0" w:tplc="1C4876B2">
      <w:start w:val="1"/>
      <w:numFmt w:val="decimal"/>
      <w:lvlText w:val="%1.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C2268BA">
      <w:start w:val="1"/>
      <w:numFmt w:val="lowerLetter"/>
      <w:lvlText w:val="%2"/>
      <w:lvlJc w:val="left"/>
      <w:pPr>
        <w:ind w:left="17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6CB9FC">
      <w:start w:val="1"/>
      <w:numFmt w:val="lowerRoman"/>
      <w:lvlText w:val="%3"/>
      <w:lvlJc w:val="left"/>
      <w:pPr>
        <w:ind w:left="25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560BF2">
      <w:start w:val="1"/>
      <w:numFmt w:val="decimal"/>
      <w:lvlText w:val="%4"/>
      <w:lvlJc w:val="left"/>
      <w:pPr>
        <w:ind w:left="32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1508E74">
      <w:start w:val="1"/>
      <w:numFmt w:val="lowerLetter"/>
      <w:lvlText w:val="%5"/>
      <w:lvlJc w:val="left"/>
      <w:pPr>
        <w:ind w:left="3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1C9C06">
      <w:start w:val="1"/>
      <w:numFmt w:val="lowerRoman"/>
      <w:lvlText w:val="%6"/>
      <w:lvlJc w:val="left"/>
      <w:pPr>
        <w:ind w:left="46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A7E0124">
      <w:start w:val="1"/>
      <w:numFmt w:val="decimal"/>
      <w:lvlText w:val="%7"/>
      <w:lvlJc w:val="left"/>
      <w:pPr>
        <w:ind w:left="53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76C7FDA">
      <w:start w:val="1"/>
      <w:numFmt w:val="lowerLetter"/>
      <w:lvlText w:val="%8"/>
      <w:lvlJc w:val="left"/>
      <w:pPr>
        <w:ind w:left="61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9CCF6A">
      <w:start w:val="1"/>
      <w:numFmt w:val="lowerRoman"/>
      <w:lvlText w:val="%9"/>
      <w:lvlJc w:val="left"/>
      <w:pPr>
        <w:ind w:left="68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6AC"/>
    <w:rsid w:val="000043BD"/>
    <w:rsid w:val="0001636C"/>
    <w:rsid w:val="00021F95"/>
    <w:rsid w:val="0003364A"/>
    <w:rsid w:val="000666BD"/>
    <w:rsid w:val="0008498F"/>
    <w:rsid w:val="000B294E"/>
    <w:rsid w:val="000C07E4"/>
    <w:rsid w:val="00102A41"/>
    <w:rsid w:val="00137422"/>
    <w:rsid w:val="00142569"/>
    <w:rsid w:val="00145B6B"/>
    <w:rsid w:val="00152A11"/>
    <w:rsid w:val="00162E2B"/>
    <w:rsid w:val="00170422"/>
    <w:rsid w:val="00174A0F"/>
    <w:rsid w:val="0019535B"/>
    <w:rsid w:val="00196B0E"/>
    <w:rsid w:val="001A0AE3"/>
    <w:rsid w:val="001A286C"/>
    <w:rsid w:val="001A7EF9"/>
    <w:rsid w:val="001E5E53"/>
    <w:rsid w:val="00225F94"/>
    <w:rsid w:val="002436F9"/>
    <w:rsid w:val="00243708"/>
    <w:rsid w:val="00290E91"/>
    <w:rsid w:val="002B2397"/>
    <w:rsid w:val="002D5485"/>
    <w:rsid w:val="002F0E3C"/>
    <w:rsid w:val="0030187D"/>
    <w:rsid w:val="003145CF"/>
    <w:rsid w:val="00320105"/>
    <w:rsid w:val="0032183A"/>
    <w:rsid w:val="00322AF1"/>
    <w:rsid w:val="00364EEA"/>
    <w:rsid w:val="003861AB"/>
    <w:rsid w:val="0039001C"/>
    <w:rsid w:val="003E13C5"/>
    <w:rsid w:val="003E1C16"/>
    <w:rsid w:val="003E52E0"/>
    <w:rsid w:val="00401443"/>
    <w:rsid w:val="004108D6"/>
    <w:rsid w:val="00424B50"/>
    <w:rsid w:val="004266B4"/>
    <w:rsid w:val="00450CFA"/>
    <w:rsid w:val="00463314"/>
    <w:rsid w:val="00463BC6"/>
    <w:rsid w:val="00491487"/>
    <w:rsid w:val="00497017"/>
    <w:rsid w:val="004979E9"/>
    <w:rsid w:val="004D5C72"/>
    <w:rsid w:val="004E3929"/>
    <w:rsid w:val="00512741"/>
    <w:rsid w:val="00521184"/>
    <w:rsid w:val="0053302F"/>
    <w:rsid w:val="00534E02"/>
    <w:rsid w:val="005418A9"/>
    <w:rsid w:val="00553545"/>
    <w:rsid w:val="005546BE"/>
    <w:rsid w:val="005561AB"/>
    <w:rsid w:val="0057583B"/>
    <w:rsid w:val="005951BC"/>
    <w:rsid w:val="005A6408"/>
    <w:rsid w:val="005C20AE"/>
    <w:rsid w:val="005D02F1"/>
    <w:rsid w:val="005D2E42"/>
    <w:rsid w:val="005D3EBE"/>
    <w:rsid w:val="005D44A2"/>
    <w:rsid w:val="005E0780"/>
    <w:rsid w:val="005E72D3"/>
    <w:rsid w:val="0063141D"/>
    <w:rsid w:val="00641B96"/>
    <w:rsid w:val="006643D2"/>
    <w:rsid w:val="0067260F"/>
    <w:rsid w:val="00690CF7"/>
    <w:rsid w:val="006A492B"/>
    <w:rsid w:val="006B69AD"/>
    <w:rsid w:val="006C0352"/>
    <w:rsid w:val="006D0946"/>
    <w:rsid w:val="006D4755"/>
    <w:rsid w:val="006E3E49"/>
    <w:rsid w:val="006F7254"/>
    <w:rsid w:val="00715DCF"/>
    <w:rsid w:val="00727562"/>
    <w:rsid w:val="00743827"/>
    <w:rsid w:val="0076477F"/>
    <w:rsid w:val="007B6498"/>
    <w:rsid w:val="007F1CF7"/>
    <w:rsid w:val="00805A65"/>
    <w:rsid w:val="00811898"/>
    <w:rsid w:val="00811D20"/>
    <w:rsid w:val="00817B4C"/>
    <w:rsid w:val="00822693"/>
    <w:rsid w:val="008351BD"/>
    <w:rsid w:val="00852513"/>
    <w:rsid w:val="00864092"/>
    <w:rsid w:val="00890434"/>
    <w:rsid w:val="0089477B"/>
    <w:rsid w:val="00894AB8"/>
    <w:rsid w:val="008C394A"/>
    <w:rsid w:val="008E3BA0"/>
    <w:rsid w:val="00920C8E"/>
    <w:rsid w:val="0097276D"/>
    <w:rsid w:val="009766AC"/>
    <w:rsid w:val="0099338E"/>
    <w:rsid w:val="009A1FFD"/>
    <w:rsid w:val="009A3584"/>
    <w:rsid w:val="009A4858"/>
    <w:rsid w:val="009C1ADF"/>
    <w:rsid w:val="009C6BB0"/>
    <w:rsid w:val="009D65F6"/>
    <w:rsid w:val="00A16A04"/>
    <w:rsid w:val="00A20C85"/>
    <w:rsid w:val="00A53ED5"/>
    <w:rsid w:val="00A569D2"/>
    <w:rsid w:val="00A62D21"/>
    <w:rsid w:val="00A831B6"/>
    <w:rsid w:val="00A92FF0"/>
    <w:rsid w:val="00AB43AB"/>
    <w:rsid w:val="00AD09DB"/>
    <w:rsid w:val="00AD51C5"/>
    <w:rsid w:val="00B02D98"/>
    <w:rsid w:val="00B04AC9"/>
    <w:rsid w:val="00B07E1C"/>
    <w:rsid w:val="00B10AD6"/>
    <w:rsid w:val="00B238FC"/>
    <w:rsid w:val="00B275A7"/>
    <w:rsid w:val="00B33F20"/>
    <w:rsid w:val="00B366A4"/>
    <w:rsid w:val="00B47FF5"/>
    <w:rsid w:val="00B85931"/>
    <w:rsid w:val="00B93B04"/>
    <w:rsid w:val="00B962BC"/>
    <w:rsid w:val="00BA605E"/>
    <w:rsid w:val="00BB2210"/>
    <w:rsid w:val="00BC0299"/>
    <w:rsid w:val="00BD4506"/>
    <w:rsid w:val="00BE3734"/>
    <w:rsid w:val="00BF1AAC"/>
    <w:rsid w:val="00BF65F8"/>
    <w:rsid w:val="00BF70AF"/>
    <w:rsid w:val="00C07615"/>
    <w:rsid w:val="00C41C0F"/>
    <w:rsid w:val="00C5219C"/>
    <w:rsid w:val="00C53F18"/>
    <w:rsid w:val="00C631B1"/>
    <w:rsid w:val="00C64442"/>
    <w:rsid w:val="00C82CD0"/>
    <w:rsid w:val="00C84C9D"/>
    <w:rsid w:val="00C86E89"/>
    <w:rsid w:val="00CC15A7"/>
    <w:rsid w:val="00CD5401"/>
    <w:rsid w:val="00CD6AEF"/>
    <w:rsid w:val="00CE0ABC"/>
    <w:rsid w:val="00CE623B"/>
    <w:rsid w:val="00CE7D2B"/>
    <w:rsid w:val="00D11E16"/>
    <w:rsid w:val="00D37EF1"/>
    <w:rsid w:val="00D74E15"/>
    <w:rsid w:val="00DA2EA2"/>
    <w:rsid w:val="00DB3DCC"/>
    <w:rsid w:val="00DB4769"/>
    <w:rsid w:val="00DC3243"/>
    <w:rsid w:val="00DC640B"/>
    <w:rsid w:val="00DF02D5"/>
    <w:rsid w:val="00DF25CE"/>
    <w:rsid w:val="00DF7D3F"/>
    <w:rsid w:val="00E2587B"/>
    <w:rsid w:val="00E31054"/>
    <w:rsid w:val="00E31BAF"/>
    <w:rsid w:val="00E46011"/>
    <w:rsid w:val="00E674B9"/>
    <w:rsid w:val="00E90E9A"/>
    <w:rsid w:val="00E93078"/>
    <w:rsid w:val="00E94D2C"/>
    <w:rsid w:val="00EB01C3"/>
    <w:rsid w:val="00EB457F"/>
    <w:rsid w:val="00ED14C7"/>
    <w:rsid w:val="00EE37F3"/>
    <w:rsid w:val="00EF27BC"/>
    <w:rsid w:val="00F1040C"/>
    <w:rsid w:val="00F500E8"/>
    <w:rsid w:val="00F50DD8"/>
    <w:rsid w:val="00F50F03"/>
    <w:rsid w:val="00F51D42"/>
    <w:rsid w:val="00F66FDB"/>
    <w:rsid w:val="00F72A9D"/>
    <w:rsid w:val="00F84A25"/>
    <w:rsid w:val="00F86723"/>
    <w:rsid w:val="00F90215"/>
    <w:rsid w:val="00FC261C"/>
    <w:rsid w:val="00FE1BAC"/>
    <w:rsid w:val="00FE361A"/>
    <w:rsid w:val="00FE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4071658-C713-4E73-9FE0-6E314103D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6AC"/>
    <w:pPr>
      <w:autoSpaceDE w:val="0"/>
      <w:autoSpaceDN w:val="0"/>
      <w:spacing w:before="100" w:after="100"/>
    </w:pPr>
    <w:rPr>
      <w:rFonts w:eastAsia="Calibr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9766AC"/>
    <w:pPr>
      <w:autoSpaceDE/>
      <w:autoSpaceDN/>
      <w:spacing w:beforeAutospacing="1" w:afterAutospacing="1"/>
    </w:pPr>
  </w:style>
  <w:style w:type="paragraph" w:customStyle="1" w:styleId="formattext">
    <w:name w:val="formattext"/>
    <w:basedOn w:val="a"/>
    <w:rsid w:val="009766AC"/>
    <w:pPr>
      <w:autoSpaceDE/>
      <w:autoSpaceDN/>
      <w:spacing w:beforeAutospacing="1" w:afterAutospacing="1"/>
    </w:pPr>
  </w:style>
  <w:style w:type="character" w:styleId="a4">
    <w:name w:val="Placeholder Text"/>
    <w:basedOn w:val="a0"/>
    <w:uiPriority w:val="99"/>
    <w:semiHidden/>
    <w:rsid w:val="000043BD"/>
    <w:rPr>
      <w:color w:val="808080"/>
    </w:rPr>
  </w:style>
  <w:style w:type="table" w:customStyle="1" w:styleId="TableGrid">
    <w:name w:val="TableGrid"/>
    <w:rsid w:val="00196B0E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196B0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BB2210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811898"/>
    <w:pPr>
      <w:ind w:left="720"/>
      <w:contextualSpacing/>
    </w:pPr>
  </w:style>
  <w:style w:type="character" w:styleId="HTML">
    <w:name w:val="HTML Typewriter"/>
    <w:rsid w:val="004108D6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rsid w:val="002436F9"/>
    <w:rPr>
      <w:color w:val="0000FF"/>
      <w:u w:val="single"/>
    </w:rPr>
  </w:style>
  <w:style w:type="character" w:styleId="a7">
    <w:name w:val="FollowedHyperlink"/>
    <w:basedOn w:val="a0"/>
    <w:rsid w:val="00290E91"/>
    <w:rPr>
      <w:color w:val="954F72" w:themeColor="followedHyperlink"/>
      <w:u w:val="single"/>
    </w:rPr>
  </w:style>
  <w:style w:type="paragraph" w:styleId="a8">
    <w:name w:val="Balloon Text"/>
    <w:basedOn w:val="a"/>
    <w:link w:val="a9"/>
    <w:rsid w:val="0040144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401443"/>
    <w:rPr>
      <w:rFonts w:ascii="Tahoma" w:eastAsia="Calibri" w:hAnsi="Tahoma" w:cs="Tahoma"/>
      <w:sz w:val="16"/>
      <w:szCs w:val="16"/>
    </w:rPr>
  </w:style>
  <w:style w:type="paragraph" w:customStyle="1" w:styleId="aa">
    <w:name w:val="Мой обычный"/>
    <w:basedOn w:val="a"/>
    <w:link w:val="ab"/>
    <w:qFormat/>
    <w:rsid w:val="00B10AD6"/>
    <w:pPr>
      <w:autoSpaceDE/>
      <w:autoSpaceDN/>
      <w:spacing w:before="0" w:after="0" w:line="360" w:lineRule="auto"/>
      <w:ind w:firstLine="720"/>
    </w:pPr>
    <w:rPr>
      <w:rFonts w:eastAsia="Times New Roman"/>
      <w:sz w:val="28"/>
      <w:szCs w:val="20"/>
    </w:rPr>
  </w:style>
  <w:style w:type="character" w:customStyle="1" w:styleId="ab">
    <w:name w:val="Мой обычный Знак"/>
    <w:link w:val="aa"/>
    <w:rsid w:val="00B10AD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8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3644-72F6-4BE1-8B05-3E64023C1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C2</dc:creator>
  <cp:keywords/>
  <dc:description/>
  <cp:lastModifiedBy>Учетная запись Майкрософт</cp:lastModifiedBy>
  <cp:revision>4</cp:revision>
  <dcterms:created xsi:type="dcterms:W3CDTF">2021-02-08T17:29:00Z</dcterms:created>
  <dcterms:modified xsi:type="dcterms:W3CDTF">2021-03-21T13:57:00Z</dcterms:modified>
</cp:coreProperties>
</file>